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44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D18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27C1E" w:rsidRPr="00C27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8D18BF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D1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C27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C27C1E" w:rsidRPr="008D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18BF" w:rsidRPr="008D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1275AE" w:rsidRPr="008D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D18BF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8D18BF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8D18BF" w:rsidRDefault="008D18BF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441C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8D18BF" w:rsidRDefault="008D18BF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EA441C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18BF" w:rsidRPr="008D18BF" w:rsidRDefault="008D18BF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33.2 % обращений касаются вопросов защиты персональных данных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5AE" w:rsidRPr="008D18BF" w:rsidRDefault="008D18BF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27C1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 </w:t>
      </w:r>
    </w:p>
    <w:p w:rsidR="00E50648" w:rsidRPr="008D18BF" w:rsidRDefault="008D18BF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50648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сфере массовых коммуникаци</w:t>
      </w:r>
      <w:bookmarkStart w:id="0" w:name="_GoBack"/>
      <w:bookmarkEnd w:id="0"/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C409C6" w:rsidRPr="00EA441C" w:rsidRDefault="00C409C6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Показатели за </w:t>
      </w:r>
      <w:r w:rsidR="00EA441C" w:rsidRPr="008D18BF">
        <w:rPr>
          <w:b/>
          <w:color w:val="000000"/>
          <w:sz w:val="28"/>
          <w:szCs w:val="28"/>
          <w:lang w:val="en-US"/>
        </w:rPr>
        <w:t>I</w:t>
      </w:r>
      <w:r w:rsidR="008D18BF" w:rsidRPr="008D18BF">
        <w:rPr>
          <w:b/>
          <w:color w:val="000000"/>
          <w:sz w:val="28"/>
          <w:szCs w:val="28"/>
          <w:lang w:val="en-US"/>
        </w:rPr>
        <w:t>V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Pr="008D18BF">
        <w:rPr>
          <w:b/>
          <w:color w:val="000000"/>
          <w:sz w:val="28"/>
          <w:szCs w:val="28"/>
        </w:rPr>
        <w:t>квартал 201</w:t>
      </w:r>
      <w:r w:rsidR="00C27C1E" w:rsidRPr="008D18BF">
        <w:rPr>
          <w:b/>
          <w:color w:val="000000"/>
          <w:sz w:val="28"/>
          <w:szCs w:val="28"/>
        </w:rPr>
        <w:t>8</w:t>
      </w:r>
      <w:r w:rsidRPr="008D18BF">
        <w:rPr>
          <w:b/>
          <w:color w:val="000000"/>
          <w:sz w:val="28"/>
          <w:szCs w:val="28"/>
        </w:rPr>
        <w:t xml:space="preserve"> года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8364"/>
        <w:gridCol w:w="850"/>
      </w:tblGrid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7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05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8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05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867FD3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0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7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1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2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5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3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32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4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2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5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6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ельдсвязь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7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8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3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9" w:history="1">
              <w:r w:rsidRPr="00867FD3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shd w:val="clear" w:color="auto" w:fill="CBCBCB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334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49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CBCBCB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0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05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334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5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EFEFEF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1" w:history="1">
              <w:r w:rsidRPr="008D18BF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13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4858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2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74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3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296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4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954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5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334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EFEFEF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6" w:history="1">
              <w:r w:rsidRPr="008D18BF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7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7570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7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66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101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ребования о разблокировке сайтов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8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334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0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EFEFEF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9" w:history="1">
              <w:r w:rsidRPr="008D18BF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8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0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89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1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65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972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2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334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EFEFEF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33" w:history="1">
              <w:r w:rsidRPr="008D18BF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0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661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4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801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5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716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6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8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6497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7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75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8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2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39" w:history="1">
              <w:r w:rsidRPr="008D18BF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12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40" w:history="1">
              <w:r w:rsidRPr="008D18BF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6927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1" w:history="1">
              <w:r w:rsidRPr="008D18BF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6927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2" w:history="1">
              <w:r w:rsidRPr="008D18BF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6927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3" w:history="1">
              <w:r w:rsidRPr="008D18BF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570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4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5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622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6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334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EFEFEF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47" w:history="1">
              <w:r w:rsidRPr="008D18BF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7570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8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6497"/>
            </w:tblGrid>
            <w:tr w:rsidR="008D18BF" w:rsidRPr="00867FD3" w:rsidTr="009D5350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18BF" w:rsidRPr="00867FD3" w:rsidRDefault="008D18BF" w:rsidP="009D535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867FD3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9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50" w:history="1">
              <w:r w:rsidRPr="00867FD3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1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52" w:history="1">
              <w:r w:rsidRPr="00867FD3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3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84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4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5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4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6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38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7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0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8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9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0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61" w:history="1">
              <w:r w:rsidRPr="00867FD3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2" w:history="1">
              <w:r w:rsidRPr="008D18B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1</w:t>
              </w:r>
            </w:hyperlink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63" w:history="1">
              <w:r w:rsidRPr="00867FD3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8D18BF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64" w:history="1">
              <w:r w:rsidRPr="00867FD3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8D18BF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8D18BF" w:rsidRPr="00867FD3" w:rsidTr="008D18BF">
        <w:trPr>
          <w:tblCellSpacing w:w="15" w:type="dxa"/>
        </w:trPr>
        <w:tc>
          <w:tcPr>
            <w:tcW w:w="577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34" w:type="dxa"/>
            <w:vAlign w:val="center"/>
            <w:hideMark/>
          </w:tcPr>
          <w:p w:rsidR="008D18BF" w:rsidRPr="00867FD3" w:rsidRDefault="008D18BF" w:rsidP="009D535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867FD3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5" w:history="1">
              <w:r w:rsidRPr="00867FD3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805" w:type="dxa"/>
            <w:vAlign w:val="center"/>
            <w:hideMark/>
          </w:tcPr>
          <w:p w:rsidR="008D18BF" w:rsidRPr="008D18BF" w:rsidRDefault="008D18BF" w:rsidP="008D18B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8D18BF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</w:tbl>
    <w:p w:rsidR="008D18BF" w:rsidRDefault="008D18BF" w:rsidP="008D18BF">
      <w:pPr>
        <w:spacing w:after="0" w:line="309" w:lineRule="atLeast"/>
        <w:outlineLvl w:val="1"/>
      </w:pP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7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A441C" w:rsidRPr="008D1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D18BF" w:rsidRPr="008D1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27C1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8D18BF" w:rsidRPr="008D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ижение практически в 2 </w:t>
      </w:r>
      <w:r w:rsidR="005874AA" w:rsidRPr="008D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а</w:t>
      </w:r>
      <w:r w:rsidRPr="008D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поступ</w:t>
      </w:r>
      <w:r w:rsidR="00450E27" w:rsidRPr="008D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8D18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133B86" w:rsidRPr="008D18BF">
        <w:rPr>
          <w:b/>
          <w:color w:val="000000"/>
          <w:sz w:val="28"/>
          <w:szCs w:val="28"/>
        </w:rPr>
        <w:t xml:space="preserve">в </w:t>
      </w:r>
      <w:r w:rsidR="00EA441C" w:rsidRPr="008D18BF">
        <w:rPr>
          <w:b/>
          <w:color w:val="000000"/>
          <w:sz w:val="28"/>
          <w:szCs w:val="28"/>
          <w:lang w:val="en-US"/>
        </w:rPr>
        <w:t>I</w:t>
      </w:r>
      <w:r w:rsidR="008D18BF" w:rsidRPr="008D18BF">
        <w:rPr>
          <w:b/>
          <w:color w:val="000000"/>
          <w:sz w:val="28"/>
          <w:szCs w:val="28"/>
          <w:lang w:val="en-US"/>
        </w:rPr>
        <w:t>V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16713D" w:rsidRPr="008D18BF">
        <w:rPr>
          <w:b/>
          <w:color w:val="000000"/>
          <w:sz w:val="28"/>
          <w:szCs w:val="28"/>
        </w:rPr>
        <w:t xml:space="preserve">квартале </w:t>
      </w:r>
      <w:r w:rsidRPr="008D18BF">
        <w:rPr>
          <w:b/>
          <w:color w:val="000000"/>
          <w:sz w:val="28"/>
          <w:szCs w:val="28"/>
        </w:rPr>
        <w:t>201</w:t>
      </w:r>
      <w:r w:rsidR="00C27C1E" w:rsidRPr="008D18BF">
        <w:rPr>
          <w:b/>
          <w:color w:val="000000"/>
          <w:sz w:val="28"/>
          <w:szCs w:val="28"/>
        </w:rPr>
        <w:t>7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 xml:space="preserve">и </w:t>
      </w:r>
      <w:r w:rsidR="00D40161" w:rsidRPr="008D18BF">
        <w:rPr>
          <w:b/>
          <w:color w:val="000000"/>
          <w:sz w:val="28"/>
          <w:szCs w:val="28"/>
        </w:rPr>
        <w:t xml:space="preserve">в </w:t>
      </w:r>
      <w:r w:rsidR="00EA441C" w:rsidRPr="008D18BF">
        <w:rPr>
          <w:b/>
          <w:color w:val="000000"/>
          <w:sz w:val="28"/>
          <w:szCs w:val="28"/>
          <w:lang w:val="en-US"/>
        </w:rPr>
        <w:t>I</w:t>
      </w:r>
      <w:r w:rsidR="008D18BF" w:rsidRPr="008D18BF">
        <w:rPr>
          <w:b/>
          <w:color w:val="000000"/>
          <w:sz w:val="28"/>
          <w:szCs w:val="28"/>
          <w:lang w:val="en-US"/>
        </w:rPr>
        <w:t>V</w:t>
      </w:r>
      <w:r w:rsidR="00450E27" w:rsidRPr="008D18BF">
        <w:rPr>
          <w:b/>
          <w:color w:val="000000"/>
          <w:sz w:val="28"/>
          <w:szCs w:val="28"/>
        </w:rPr>
        <w:t xml:space="preserve"> квартале 201</w:t>
      </w:r>
      <w:r w:rsidR="00C27C1E" w:rsidRPr="008D18BF">
        <w:rPr>
          <w:b/>
          <w:color w:val="000000"/>
          <w:sz w:val="28"/>
          <w:szCs w:val="28"/>
        </w:rPr>
        <w:t>8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B825E29" wp14:editId="2363141A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564A"/>
    <w:rsid w:val="003C3044"/>
    <w:rsid w:val="003D742F"/>
    <w:rsid w:val="003F475B"/>
    <w:rsid w:val="00450E27"/>
    <w:rsid w:val="004753E1"/>
    <w:rsid w:val="00487764"/>
    <w:rsid w:val="00514FC0"/>
    <w:rsid w:val="00533036"/>
    <w:rsid w:val="005479EA"/>
    <w:rsid w:val="005804A7"/>
    <w:rsid w:val="005874AA"/>
    <w:rsid w:val="00635398"/>
    <w:rsid w:val="006579A5"/>
    <w:rsid w:val="00664B03"/>
    <w:rsid w:val="006A6E65"/>
    <w:rsid w:val="006C6040"/>
    <w:rsid w:val="007D63EC"/>
    <w:rsid w:val="00842F38"/>
    <w:rsid w:val="008675AB"/>
    <w:rsid w:val="008D18BF"/>
    <w:rsid w:val="0091650E"/>
    <w:rsid w:val="009318BF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8-10-01&amp;toDate=2018-12-31&amp;noDubl=on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df_all_appeals_list.jsp?fromDate=2018-10-01&amp;toDate=2018-12-31&amp;noDubl=on&amp;deliveryType=18&amp;deliveryTypeTxt=%D1%82%D0%B8%D0%BF+%D0%B4%D0%BE%D1%81%D1%82%D0%B0%D0%B2%D0%BA%D0%B8%3A+%D0%AD%D0%BB%D0%B5%D0%BA%D1%82%D1%80%D0%BE%D0%BD%D0%BD%D0%B0%D1%8F+%D0%BF%D0%BE%D1%87%D1%82%D0%B0" TargetMode="External"/><Relationship Id="rId26" Type="http://schemas.openxmlformats.org/officeDocument/2006/relationships/hyperlink" Target="http://10.0.0.224:8080/ips/df/df_all_appeals_list.jsp?fromDate=2018-10-01&amp;toDate=2018-12-31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9" Type="http://schemas.openxmlformats.org/officeDocument/2006/relationships/hyperlink" Target="http://10.0.0.224:8080/ips/df/df_all_appeals_list.jsp?fromDate=2018-10-01&amp;toDate=2018-12-31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21" Type="http://schemas.openxmlformats.org/officeDocument/2006/relationships/hyperlink" Target="http://10.0.0.224:8080/ips/df/df_all_appeals_list.jsp?fromDate=2018-10-01&amp;toDate=2018-12-31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18-10-01&amp;toDate=2018-12-31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2" Type="http://schemas.openxmlformats.org/officeDocument/2006/relationships/hyperlink" Target="http://10.0.0.224:8080/ips/df/df_all_appeals_list.jsp?fromDate=2018-10-01&amp;toDate=2018-12-31&amp;noDubl=on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7" Type="http://schemas.openxmlformats.org/officeDocument/2006/relationships/hyperlink" Target="http://10.0.0.224:8080/ips/df/df_all_appeals_list.jsp?fromDate=2018-10-01&amp;toDate=2018-12-31&amp;noDubl=on&amp;docSubject=67&amp;docSubjectTxt=%D1%82%D0%B5%D0%BC%D0%B0%D1%82%D0%B8%D0%BA%D0%B0%3A+%D0%A1%D0%9C%D0%98" TargetMode="External"/><Relationship Id="rId50" Type="http://schemas.openxmlformats.org/officeDocument/2006/relationships/hyperlink" Target="http://10.0.0.224:8080/ips/df/all_appeals_count.jsp?fromDate=2018-10-01&amp;toDate=2018-12-31&amp;showFwds=1&amp;noDubl=on&amp;rsnPartId=83&amp;subject=00" TargetMode="External"/><Relationship Id="rId55" Type="http://schemas.openxmlformats.org/officeDocument/2006/relationships/hyperlink" Target="http://10.0.0.224:8080/ips/df/df_all_appeals_list.jsp?fromDate=2018-10-01&amp;toDate=2018-12-31&amp;noDubl=on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3" Type="http://schemas.openxmlformats.org/officeDocument/2006/relationships/hyperlink" Target="http://10.0.0.224:8080/ips/df/all_appeals_count.jsp?fromDate=2018-10-01&amp;toDate=2018-12-31&amp;showFwds=1&amp;noDubl=on&amp;rsnPartId=83&amp;subject=00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10.0.0.224:8080/ips/df/df_all_appeals_list.jsp?fromDate=2018-10-01&amp;toDate=2018-12-31&amp;noDubl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8-10-01&amp;toDate=2018-12-31&amp;noDubl=on&amp;deliveryType=14&amp;deliveryTypeTxt=%D1%82%D0%B8%D0%BF+%D0%B4%D0%BE%D1%81%D1%82%D0%B0%D0%B2%D0%BA%D0%B8%3A+%D0%A4%D0%B0%D0%BA%D1%81" TargetMode="External"/><Relationship Id="rId29" Type="http://schemas.openxmlformats.org/officeDocument/2006/relationships/hyperlink" Target="http://10.0.0.224:8080/ips/df/df_all_appeals_list.jsp?fromDate=2018-10-01&amp;toDate=2018-12-31&amp;noDubl=on&amp;docSubject=64&amp;docSubjectTxt=%D1%82%D0%B5%D0%BC%D0%B0%D1%82%D0%B8%D0%BA%D0%B0%3A+%D0%9F%D0%B5%D1%80%D1%81%D0%BE%D0%BD%D0%B0%D0%BB%D1%8C%D0%BD%D1%8B%D0%B5+%D0%B4%D0%B0%D0%BD%D0%BD%D1%8B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18-10-01&amp;toDate=2018-12-31&amp;noDubl=on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18-10-01&amp;toDate=2018-12-31&amp;noDubl=on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2" Type="http://schemas.openxmlformats.org/officeDocument/2006/relationships/hyperlink" Target="http://10.0.0.224:8080/ips/df/df_all_appeals_list.jsp?fromDate=2018-10-01&amp;toDate=2018-12-31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7" Type="http://schemas.openxmlformats.org/officeDocument/2006/relationships/hyperlink" Target="http://10.0.0.224:8080/ips/df/df_all_appeals_list.jsp?fromDate=2018-10-01&amp;toDate=2018-12-31&amp;noDubl=on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0" Type="http://schemas.openxmlformats.org/officeDocument/2006/relationships/hyperlink" Target="http://10.0.0.224:8080/ips/df/df_all_appeals_list.jsp?fromDate=2018-10-01&amp;toDate=2018-12-31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5" Type="http://schemas.openxmlformats.org/officeDocument/2006/relationships/hyperlink" Target="http://10.0.0.224:8080/ips/df/df_all_appeals_list.jsp?fromDate=2018-10-01&amp;toDate=2018-12-31&amp;noDubl=on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53" Type="http://schemas.openxmlformats.org/officeDocument/2006/relationships/hyperlink" Target="http://10.0.0.224:8080/ips/df/df_all_appeals_list.jsp?fromDate=2018-10-01&amp;toDate=2018-12-31&amp;noDubl=on&amp;executed=1&amp;executedTxt=%D0%B8%D1%81%D0%BF%D0%BE%D0%BB%D0%BD%D0%B5%D0%BD%D0%BD%D1%8B%D0%B5" TargetMode="External"/><Relationship Id="rId58" Type="http://schemas.openxmlformats.org/officeDocument/2006/relationships/hyperlink" Target="http://10.0.0.224:8080/ips/df/df_all_appeals_list.jsp?fromDate=2018-10-01&amp;toDate=2018-12-31&amp;noDubl=on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6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18-10-01&amp;toDate=2018-12-31&amp;noDubl=on&amp;deliveryType=3&amp;deliveryTypeTxt=%D1%82%D0%B8%D0%BF+%D0%B4%D0%BE%D1%81%D1%82%D0%B0%D0%B2%D0%BA%D0%B8%3A+%D0%A1%D0%AD%D0%94" TargetMode="External"/><Relationship Id="rId23" Type="http://schemas.openxmlformats.org/officeDocument/2006/relationships/hyperlink" Target="http://10.0.0.224:8080/ips/df/df_all_appeals_list.jsp?fromDate=2018-10-01&amp;toDate=2018-12-31&amp;noDubl=on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28" Type="http://schemas.openxmlformats.org/officeDocument/2006/relationships/hyperlink" Target="http://10.0.0.224:8080/ips/df/df_all_appeals_list.jsp?fromDate=2018-10-01&amp;toDate=2018-12-31&amp;noDubl=on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36" Type="http://schemas.openxmlformats.org/officeDocument/2006/relationships/hyperlink" Target="http://10.0.0.224:8080/ips/df/df_all_appeals_list.jsp?fromDate=2018-10-01&amp;toDate=2018-12-31&amp;noDubl=on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49" Type="http://schemas.openxmlformats.org/officeDocument/2006/relationships/hyperlink" Target="http://10.0.0.224:8080/ips/df/df_all_appeals_list.jsp?fromDate=2018-10-01&amp;toDate=2018-12-31&amp;noDubl=on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57" Type="http://schemas.openxmlformats.org/officeDocument/2006/relationships/hyperlink" Target="http://10.0.0.224:8080/ips/df/df_all_appeals_list.jsp?fromDate=2018-10-01&amp;toDate=2018-12-31&amp;noDubl=on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1" Type="http://schemas.openxmlformats.org/officeDocument/2006/relationships/hyperlink" Target="http://10.0.0.224:8080/ips/df/all_appeals_count.jsp?fromDate=2018-10-01&amp;toDate=2018-12-31&amp;showFwds=1&amp;noDubl=on&amp;rsnPartId=83&amp;subject=00" TargetMode="External"/><Relationship Id="rId10" Type="http://schemas.openxmlformats.org/officeDocument/2006/relationships/hyperlink" Target="http://10.0.0.224:8080/ips/df/df_all_appeals_list.jsp?fromDate=2018-10-01&amp;toDate=2018-12-31&amp;noDubl=on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all_appeals_count.jsp?fromDate=2018-10-01&amp;toDate=2018-12-31&amp;showFwds=1&amp;noDubl=on&amp;rsnPartId=83&amp;subject=00" TargetMode="External"/><Relationship Id="rId31" Type="http://schemas.openxmlformats.org/officeDocument/2006/relationships/hyperlink" Target="http://10.0.0.224:8080/ips/df/df_all_appeals_list.jsp?fromDate=2018-10-01&amp;toDate=2018-12-31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4" Type="http://schemas.openxmlformats.org/officeDocument/2006/relationships/hyperlink" Target="http://10.0.0.224:8080/ips/df/df_all_appeals_list.jsp?fromDate=2018-10-01&amp;toDate=2018-12-31&amp;noDubl=on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52" Type="http://schemas.openxmlformats.org/officeDocument/2006/relationships/hyperlink" Target="http://10.0.0.224:8080/ips/df/all_appeals_count.jsp?fromDate=2018-10-01&amp;toDate=2018-12-31&amp;showFwds=1&amp;noDubl=on&amp;rsnPartId=83&amp;subject=00" TargetMode="External"/><Relationship Id="rId60" Type="http://schemas.openxmlformats.org/officeDocument/2006/relationships/hyperlink" Target="http://10.0.0.224:8080/ips/df/df_all_appeals_list.jsp?fromDate=2018-10-01&amp;toDate=2018-12-31&amp;noDubl=on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65" Type="http://schemas.openxmlformats.org/officeDocument/2006/relationships/hyperlink" Target="http://10.0.0.224:8080/ips/df/all_appeals_count.jsp?fromDate=2018-10-01&amp;toDate=2018-12-31&amp;showFwds=1&amp;noDubl=on&amp;rsnPartId=83&amp;subject=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18-10-01&amp;toDate=2018-12-31&amp;showFwds=1&amp;noDubl=on&amp;rsnPartId=83&amp;subject=00" TargetMode="External"/><Relationship Id="rId14" Type="http://schemas.openxmlformats.org/officeDocument/2006/relationships/hyperlink" Target="http://10.0.0.224:8080/ips/df/df_all_appeals_list.jsp?fromDate=2018-10-01&amp;toDate=2018-12-31&amp;noDubl=on&amp;deliveryType=10&amp;deliveryTypeTxt=%D1%82%D0%B8%D0%BF+%D0%B4%D0%BE%D1%81%D1%82%D0%B0%D0%B2%D0%BA%D0%B8%3A+%D0%9F%D1%80%D0%BE%D1%81%D1%82%D0%BE%D0%B5+%D0%BF%D0%B8%D1%81%D1%8C%D0%BC%D0%BE" TargetMode="External"/><Relationship Id="rId22" Type="http://schemas.openxmlformats.org/officeDocument/2006/relationships/hyperlink" Target="http://10.0.0.224:8080/ips/df/df_all_appeals_list.jsp?fromDate=2018-10-01&amp;toDate=2018-12-31&amp;noDubl=on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7" Type="http://schemas.openxmlformats.org/officeDocument/2006/relationships/hyperlink" Target="http://10.0.0.224:8080/ips/df/df_all_appeals_list.jsp?fromDate=2018-10-01&amp;toDate=2018-12-31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0" Type="http://schemas.openxmlformats.org/officeDocument/2006/relationships/hyperlink" Target="http://10.0.0.224:8080/ips/df/df_all_appeals_list.jsp?fromDate=2018-10-01&amp;toDate=2018-12-31&amp;noDubl=on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5" Type="http://schemas.openxmlformats.org/officeDocument/2006/relationships/hyperlink" Target="http://10.0.0.224:8080/ips/df/df_all_appeals_list.jsp?fromDate=2018-10-01&amp;toDate=2018-12-31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3" Type="http://schemas.openxmlformats.org/officeDocument/2006/relationships/hyperlink" Target="http://10.0.0.224:8080/ips/df/df_all_appeals_list.jsp?fromDate=2018-10-01&amp;toDate=2018-12-31&amp;noDubl=on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48" Type="http://schemas.openxmlformats.org/officeDocument/2006/relationships/hyperlink" Target="http://10.0.0.224:8080/ips/df/df_all_appeals_list.jsp?fromDate=2018-10-01&amp;toDate=2018-12-31&amp;noDubl=on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6" Type="http://schemas.openxmlformats.org/officeDocument/2006/relationships/hyperlink" Target="http://10.0.0.224:8080/ips/df/df_all_appeals_list.jsp?fromDate=2018-10-01&amp;toDate=2018-12-31&amp;noDubl=on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64" Type="http://schemas.openxmlformats.org/officeDocument/2006/relationships/hyperlink" Target="http://10.0.0.224:8080/ips/df/all_appeals_count.jsp?fromDate=2018-10-01&amp;toDate=2018-12-31&amp;showFwds=1&amp;noDubl=on&amp;rsnPartId=83&amp;subject=00" TargetMode="External"/><Relationship Id="rId8" Type="http://schemas.openxmlformats.org/officeDocument/2006/relationships/hyperlink" Target="http://10.0.0.224:8080/ips/df/df_all_appeals_list.jsp?fromDate=2018-10-01&amp;toDate=2018-12-31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18-10-01&amp;toDate=2018-12-31&amp;noDubl=on&amp;hasForwarder=1&amp;hasForwarderTxt=%D0%BF%D0%B5%D1%80%D0%B5%D1%81%D0%BB%D0%B0%D0%BD%D0%BD%D1%8B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8-10-01&amp;toDate=2018-12-31&amp;noDubl=on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df_all_appeals_list.jsp?fromDate=2018-10-01&amp;toDate=2018-12-31&amp;noDubl=on&amp;deliveryType=16&amp;deliveryTypeTxt=%D1%82%D0%B8%D0%BF+%D0%B4%D0%BE%D1%81%D1%82%D0%B0%D0%B2%D0%BA%D0%B8%3A+%D0%A4%D0%B5%D0%BB%D1%8C%D0%B4%D1%81%D0%B2%D1%8F%D0%B7%D1%8C" TargetMode="External"/><Relationship Id="rId25" Type="http://schemas.openxmlformats.org/officeDocument/2006/relationships/hyperlink" Target="http://10.0.0.224:8080/ips/df/df_all_appeals_list.jsp?fromDate=2018-10-01&amp;toDate=2018-12-31&amp;noDubl=on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3" Type="http://schemas.openxmlformats.org/officeDocument/2006/relationships/hyperlink" Target="http://10.0.0.224:8080/ips/df/df_all_appeals_list.jsp?fromDate=2018-10-01&amp;toDate=2018-12-31&amp;noDubl=on&amp;docSubject=63&amp;docSubjectTxt=%D1%82%D0%B5%D0%BC%D0%B0%D1%82%D0%B8%D0%BA%D0%B0%3A+%D0%A1%D0%B2%D1%8F%D0%B7%D1%8C" TargetMode="External"/><Relationship Id="rId38" Type="http://schemas.openxmlformats.org/officeDocument/2006/relationships/hyperlink" Target="http://10.0.0.224:8080/ips/df/df_all_appeals_list.jsp?fromDate=2018-10-01&amp;toDate=2018-12-31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6" Type="http://schemas.openxmlformats.org/officeDocument/2006/relationships/hyperlink" Target="http://10.0.0.224:8080/ips/df/df_all_appeals_list.jsp?fromDate=2018-10-01&amp;toDate=2018-12-31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9" Type="http://schemas.openxmlformats.org/officeDocument/2006/relationships/hyperlink" Target="http://10.0.0.224:8080/ips/df/df_all_appeals_list.jsp?fromDate=2018-10-01&amp;toDate=2018-12-31&amp;noDubl=on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10.0.0.224:8080/ips/df/df_all_appeals_list.jsp?fromDate=2018-10-01&amp;toDate=2018-12-31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41" Type="http://schemas.openxmlformats.org/officeDocument/2006/relationships/hyperlink" Target="http://10.0.0.224:8080/ips/df/df_all_appeals_list.jsp?fromDate=2018-10-01&amp;toDate=2018-12-31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54" Type="http://schemas.openxmlformats.org/officeDocument/2006/relationships/hyperlink" Target="http://10.0.0.224:8080/ips/df/df_all_appeals_list.jsp?fromDate=2018-10-01&amp;toDate=2018-12-31&amp;noDubl=on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62" Type="http://schemas.openxmlformats.org/officeDocument/2006/relationships/hyperlink" Target="http://10.0.0.224:8080/ips/df/df_all_appeals_list.jsp?fromDate=2018-10-01&amp;toDate=2018-12-31&amp;noDubl=on&amp;notExecuted=1&amp;notExecutedTxt=%D0%BD%D0%B0+%D0%B8%D1%81%D0%BF%D0%BE%D0%BB%D0%BD%D0%B5%D0%BD%D0%B8%D0%B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17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артал 2018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867904"/>
        <c:axId val="125869440"/>
        <c:axId val="141730688"/>
      </c:bar3DChart>
      <c:catAx>
        <c:axId val="1258679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25869440"/>
        <c:crosses val="autoZero"/>
        <c:auto val="1"/>
        <c:lblAlgn val="ctr"/>
        <c:lblOffset val="100"/>
        <c:noMultiLvlLbl val="0"/>
      </c:catAx>
      <c:valAx>
        <c:axId val="12586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867904"/>
        <c:crosses val="autoZero"/>
        <c:crossBetween val="between"/>
      </c:valAx>
      <c:serAx>
        <c:axId val="14173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586944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0B21-6DB9-4006-8499-392C1787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2</cp:revision>
  <cp:lastPrinted>2018-10-08T05:50:00Z</cp:lastPrinted>
  <dcterms:created xsi:type="dcterms:W3CDTF">2019-01-28T02:53:00Z</dcterms:created>
  <dcterms:modified xsi:type="dcterms:W3CDTF">2019-01-28T02:53:00Z</dcterms:modified>
</cp:coreProperties>
</file>